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E079" w14:textId="26E570DA" w:rsidR="009B2204" w:rsidRDefault="00DC13B0" w:rsidP="009B2204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March 2022</w:t>
      </w:r>
    </w:p>
    <w:p w14:paraId="15336353" w14:textId="1E3F618C" w:rsidR="00DC13B0" w:rsidRDefault="00917FA0" w:rsidP="009B2204">
      <w:pPr>
        <w:jc w:val="center"/>
        <w:rPr>
          <w:rFonts w:ascii="Comic Sans MS" w:hAnsi="Comic Sans MS"/>
          <w:sz w:val="72"/>
          <w:szCs w:val="72"/>
        </w:rPr>
      </w:pPr>
      <w:r w:rsidRPr="004361A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27A5C" wp14:editId="74A953EA">
                <wp:simplePos x="0" y="0"/>
                <wp:positionH relativeFrom="margin">
                  <wp:align>left</wp:align>
                </wp:positionH>
                <wp:positionV relativeFrom="paragraph">
                  <wp:posOffset>1140789</wp:posOffset>
                </wp:positionV>
                <wp:extent cx="3184525" cy="4580890"/>
                <wp:effectExtent l="0" t="0" r="15875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11B" w14:textId="62FFBFF0" w:rsidR="0001135F" w:rsidRDefault="004361A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Welcome to the month of March</w:t>
                            </w:r>
                            <w:r w:rsidR="0001135F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01135F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in Pre -</w:t>
                            </w:r>
                            <w:r w:rsidR="0001135F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! </w:t>
                            </w:r>
                          </w:p>
                          <w:p w14:paraId="087358BF" w14:textId="0F02E51E" w:rsidR="00917FA0" w:rsidRDefault="00917FA0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917FA0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Excellent job to all of those who wrote their own names on Valentines!!  We always see so much improvement after the extra practice</w:t>
                            </w: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, way to go</w:t>
                            </w:r>
                            <w:r w:rsidRPr="00917FA0">
                              <w:rPr>
                                <mc:AlternateContent>
                                  <mc:Choice Requires="w16se">
                                    <w:rFonts w:ascii="Bradley Hand ITC" w:hAnsi="Bradley Hand ITC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!!</w:t>
                            </w:r>
                          </w:p>
                          <w:p w14:paraId="0693FC7C" w14:textId="77777777" w:rsidR="00917FA0" w:rsidRDefault="0001135F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As always, Pre-kindergarten has been a very busy place and will be for the rest of the school year! March is national reading month, so we will be having a special celebration for Dr. Seuss’ Birthday and we will read so many new stories!</w:t>
                            </w:r>
                          </w:p>
                          <w:p w14:paraId="157A653D" w14:textId="48AF426C" w:rsidR="0001135F" w:rsidRPr="00FA231A" w:rsidRDefault="0001135F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Don’t forget to read at home as well.  It’s a warm and loving time when you can cuddle and enjoy quality time together!</w:t>
                            </w:r>
                          </w:p>
                          <w:p w14:paraId="727691B2" w14:textId="77777777" w:rsidR="0001135F" w:rsidRPr="0001135F" w:rsidRDefault="0001135F">
                            <w:pPr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7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9.85pt;width:250.75pt;height:360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">
                <v:textbox>
                  <w:txbxContent>
                    <w:p w14:paraId="5411C11B" w14:textId="62FFBFF0" w:rsidR="0001135F" w:rsidRDefault="004361AB">
                      <w:pP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Welcome to the month of March</w:t>
                      </w:r>
                      <w:r w:rsidR="0001135F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01135F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in Pre -</w:t>
                      </w:r>
                      <w:r w:rsidR="0001135F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K! </w:t>
                      </w:r>
                    </w:p>
                    <w:p w14:paraId="087358BF" w14:textId="0F02E51E" w:rsidR="00917FA0" w:rsidRDefault="00917FA0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917FA0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Excellent job to all of those who wrote their own names on Valentines!!  We always see so much improvement after the extra practice</w:t>
                      </w: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, way to go</w:t>
                      </w:r>
                      <w:r w:rsidRPr="00917FA0">
                        <w:rPr>
                          <mc:AlternateContent>
                            <mc:Choice Requires="w16se">
                              <w:rFonts w:ascii="Bradley Hand ITC" w:hAnsi="Bradley Hand ITC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!!</w:t>
                      </w:r>
                    </w:p>
                    <w:p w14:paraId="0693FC7C" w14:textId="77777777" w:rsidR="00917FA0" w:rsidRDefault="0001135F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FA231A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As always, Pre-kindergarten has been a very busy place and will be for the rest of the school year! March is national reading month, so we will be having a special celebration for Dr. Seuss’ Birthday and we will read so many new stories!</w:t>
                      </w:r>
                    </w:p>
                    <w:p w14:paraId="157A653D" w14:textId="48AF426C" w:rsidR="0001135F" w:rsidRPr="00FA231A" w:rsidRDefault="0001135F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FA231A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Don’t forget to read at home as well.  It’s a warm and loving time when you can cuddle and enjoy quality time together!</w:t>
                      </w:r>
                    </w:p>
                    <w:p w14:paraId="727691B2" w14:textId="77777777" w:rsidR="0001135F" w:rsidRPr="0001135F" w:rsidRDefault="0001135F">
                      <w:pPr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3F69" w:rsidRPr="004361A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647650" wp14:editId="1617318C">
                <wp:simplePos x="0" y="0"/>
                <wp:positionH relativeFrom="margin">
                  <wp:align>right</wp:align>
                </wp:positionH>
                <wp:positionV relativeFrom="paragraph">
                  <wp:posOffset>1203960</wp:posOffset>
                </wp:positionV>
                <wp:extent cx="3136265" cy="4523740"/>
                <wp:effectExtent l="0" t="0" r="2603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452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44F4" w14:textId="52FAEAF0" w:rsidR="004361AB" w:rsidRPr="00FA231A" w:rsidRDefault="0001135F" w:rsidP="0001135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is </w:t>
                            </w:r>
                            <w:proofErr w:type="gramStart"/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so  FUN</w:t>
                            </w:r>
                            <w:proofErr w:type="gramEnd"/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 Pre-K!!</w:t>
                            </w:r>
                          </w:p>
                          <w:p w14:paraId="684FEA25" w14:textId="08F219B4" w:rsidR="0001135F" w:rsidRPr="00FA231A" w:rsidRDefault="00DC13B0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2/28</w:t>
                            </w:r>
                            <w:r w:rsidR="0001135F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3/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F03CC2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Fun with Books</w:t>
                            </w:r>
                            <w:r w:rsidR="0001135F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2390F59" w14:textId="4E0361AB" w:rsidR="0001135F" w:rsidRPr="00FA231A" w:rsidRDefault="0001135F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3/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1   </w:t>
                            </w:r>
                            <w:r w:rsidR="00DC13B0" w:rsidRPr="00EA3F69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I am an Artist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3CC2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531D9AA" w14:textId="77777777" w:rsidR="00EA3F69" w:rsidRDefault="00F03CC2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14-3/3/18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St. Patrick’s Day </w:t>
                            </w:r>
                            <w:r w:rsidR="00EA3F69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A3F69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ab/>
                            </w:r>
                            <w:r w:rsidR="00EA3F69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ab/>
                              <w:t xml:space="preserve">    and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Rainbows</w:t>
                            </w:r>
                          </w:p>
                          <w:p w14:paraId="1C25CCD1" w14:textId="7F13DDF6" w:rsidR="00F03CC2" w:rsidRPr="00FA231A" w:rsidRDefault="00F03CC2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2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3/2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="00EA3F69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Pets</w:t>
                            </w:r>
                          </w:p>
                          <w:p w14:paraId="76E2EDDE" w14:textId="70FCFDBD" w:rsidR="00F03CC2" w:rsidRPr="00FA231A" w:rsidRDefault="00F03CC2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2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4/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C13B0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Dinosau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r</w:t>
                            </w:r>
                            <w:r w:rsidR="00FA231A"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D12E748" w14:textId="38934798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Pizza Dates</w:t>
                            </w: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52E65C5" w14:textId="670B8145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sz w:val="32"/>
                                <w:szCs w:val="32"/>
                              </w:rPr>
                              <w:t>3/4, 3/10, 3/17, 3/25, 3/31</w:t>
                            </w:r>
                          </w:p>
                          <w:p w14:paraId="3F6B298E" w14:textId="78BA1DDE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Birthdays-</w:t>
                            </w:r>
                          </w:p>
                          <w:p w14:paraId="1718C1A4" w14:textId="74D1CD17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26- Audrey</w:t>
                            </w:r>
                          </w:p>
                          <w:p w14:paraId="2FB5F06E" w14:textId="0EF23D3D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A231A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3/29-Isobel</w:t>
                            </w:r>
                          </w:p>
                          <w:p w14:paraId="65D549CD" w14:textId="77777777" w:rsidR="00FA231A" w:rsidRPr="00FA231A" w:rsidRDefault="00FA231A" w:rsidP="00F03CC2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73852F" w14:textId="77777777" w:rsidR="00F03CC2" w:rsidRDefault="00F03CC2" w:rsidP="0001135F">
                            <w:pPr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  <w:p w14:paraId="7E535B8B" w14:textId="77777777" w:rsidR="00F03CC2" w:rsidRPr="0001135F" w:rsidRDefault="00F03CC2" w:rsidP="0001135F">
                            <w:pPr>
                              <w:jc w:val="center"/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7650" id="_x0000_s1027" type="#_x0000_t202" style="position:absolute;left:0;text-align:left;margin-left:195.75pt;margin-top:94.8pt;width:246.95pt;height:356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">
                <v:textbox>
                  <w:txbxContent>
                    <w:p w14:paraId="75FA44F4" w14:textId="52FAEAF0" w:rsidR="004361AB" w:rsidRPr="00FA231A" w:rsidRDefault="0001135F" w:rsidP="0001135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Learning is </w:t>
                      </w:r>
                      <w:proofErr w:type="gramStart"/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so  FUN</w:t>
                      </w:r>
                      <w:proofErr w:type="gramEnd"/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in Pre-K!!</w:t>
                      </w:r>
                    </w:p>
                    <w:p w14:paraId="684FEA25" w14:textId="08F219B4" w:rsidR="0001135F" w:rsidRPr="00FA231A" w:rsidRDefault="00DC13B0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2/28</w:t>
                      </w:r>
                      <w:r w:rsidR="0001135F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- 3/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F03CC2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   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Fun with Books</w:t>
                      </w:r>
                      <w:r w:rsidR="0001135F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2390F59" w14:textId="4E0361AB" w:rsidR="0001135F" w:rsidRPr="00FA231A" w:rsidRDefault="0001135F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– 3/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11   </w:t>
                      </w:r>
                      <w:r w:rsidR="00DC13B0" w:rsidRPr="00EA3F69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I am an Artist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</w:t>
                      </w:r>
                      <w:r w:rsidR="00F03CC2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531D9AA" w14:textId="77777777" w:rsidR="00EA3F69" w:rsidRDefault="00F03CC2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14-3/3/18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St. Patrick’s Day </w:t>
                      </w:r>
                      <w:r w:rsidR="00EA3F69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  </w:t>
                      </w:r>
                      <w:r w:rsidR="00EA3F69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ab/>
                      </w:r>
                      <w:r w:rsidR="00EA3F69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ab/>
                        <w:t xml:space="preserve">    and</w:t>
                      </w:r>
                      <w:r w:rsidR="00DC13B0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Rainbows</w:t>
                      </w:r>
                    </w:p>
                    <w:p w14:paraId="1C25CCD1" w14:textId="7F13DDF6" w:rsidR="00F03CC2" w:rsidRPr="00FA231A" w:rsidRDefault="00F03CC2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2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– 3/2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5 </w:t>
                      </w:r>
                      <w:r w:rsidR="00EA3F69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</w:t>
                      </w:r>
                      <w:r w:rsidR="00DC13B0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Pets</w:t>
                      </w:r>
                    </w:p>
                    <w:p w14:paraId="76E2EDDE" w14:textId="70FCFDBD" w:rsidR="00F03CC2" w:rsidRPr="00FA231A" w:rsidRDefault="00F03CC2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2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 xml:space="preserve"> – 4/</w:t>
                      </w:r>
                      <w:r w:rsidR="00DC13B0"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 xml:space="preserve">     </w:t>
                      </w:r>
                      <w:r w:rsidR="00DC13B0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Dinosau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r</w:t>
                      </w:r>
                      <w:r w:rsidR="00FA231A"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s</w:t>
                      </w:r>
                    </w:p>
                    <w:p w14:paraId="7D12E748" w14:textId="38934798" w:rsidR="00FA231A" w:rsidRPr="00FA231A" w:rsidRDefault="00FA231A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Pizza Dates</w:t>
                      </w: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:</w:t>
                      </w:r>
                    </w:p>
                    <w:p w14:paraId="052E65C5" w14:textId="670B8145" w:rsidR="00FA231A" w:rsidRPr="00FA231A" w:rsidRDefault="00FA231A" w:rsidP="00F03CC2">
                      <w:pPr>
                        <w:rPr>
                          <w:rFonts w:ascii="Bradley Hand ITC" w:hAnsi="Bradley Hand ITC"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sz w:val="32"/>
                          <w:szCs w:val="32"/>
                        </w:rPr>
                        <w:t>3/4, 3/10, 3/17, 3/25, 3/31</w:t>
                      </w:r>
                    </w:p>
                    <w:p w14:paraId="3F6B298E" w14:textId="78BA1DDE" w:rsidR="00FA231A" w:rsidRPr="00FA231A" w:rsidRDefault="00FA231A" w:rsidP="00F03CC2">
                      <w:pP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Birthdays-</w:t>
                      </w:r>
                    </w:p>
                    <w:p w14:paraId="1718C1A4" w14:textId="74D1CD17" w:rsidR="00FA231A" w:rsidRPr="00FA231A" w:rsidRDefault="00FA231A" w:rsidP="00F03CC2">
                      <w:pP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26- Audrey</w:t>
                      </w:r>
                    </w:p>
                    <w:p w14:paraId="2FB5F06E" w14:textId="0EF23D3D" w:rsidR="00FA231A" w:rsidRPr="00FA231A" w:rsidRDefault="00FA231A" w:rsidP="00F03CC2">
                      <w:pPr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FA231A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3/29-Isobel</w:t>
                      </w:r>
                    </w:p>
                    <w:p w14:paraId="65D549CD" w14:textId="77777777" w:rsidR="00FA231A" w:rsidRPr="00FA231A" w:rsidRDefault="00FA231A" w:rsidP="00F03CC2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73852F" w14:textId="77777777" w:rsidR="00F03CC2" w:rsidRDefault="00F03CC2" w:rsidP="0001135F">
                      <w:pPr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  <w:p w14:paraId="7E535B8B" w14:textId="77777777" w:rsidR="00F03CC2" w:rsidRPr="0001135F" w:rsidRDefault="00F03CC2" w:rsidP="0001135F">
                      <w:pPr>
                        <w:jc w:val="center"/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31A">
        <w:rPr>
          <w:rFonts w:ascii="Comic Sans MS" w:hAnsi="Comic Sans MS"/>
          <w:noProof/>
          <w:sz w:val="72"/>
          <w:szCs w:val="72"/>
        </w:rPr>
        <mc:AlternateContent>
          <mc:Choice Requires="wpg">
            <w:drawing>
              <wp:inline distT="0" distB="0" distL="0" distR="0" wp14:anchorId="5C26A629" wp14:editId="1E85CF5B">
                <wp:extent cx="6731744" cy="1053237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744" cy="1053237"/>
                          <a:chOff x="0" y="0"/>
                          <a:chExt cx="6858000" cy="212614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79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797847"/>
                            <a:ext cx="6858000" cy="328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69F8D3" w14:textId="77777777" w:rsidR="00FA231A" w:rsidRPr="00DC13B0" w:rsidRDefault="00FA231A" w:rsidP="00FA23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6A629" id="Group 8" o:spid="_x0000_s1028" style="width:530.05pt;height:82.95pt;mso-position-horizontal-relative:char;mso-position-vertical-relative:line" coordsize="68580,212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68580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">
                  <v:imagedata r:id="rId7" o:title=""/>
                </v:shape>
                <v:shape id="Text Box 7" o:spid="_x0000_s1030" type="#_x0000_t202" style="position:absolute;top:17978;width:685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969F8D3" w14:textId="77777777" w:rsidR="00FA231A" w:rsidRPr="00DC13B0" w:rsidRDefault="00FA231A" w:rsidP="00FA231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3D179" w14:textId="1574BC51" w:rsidR="00337CBA" w:rsidRDefault="00917FA0" w:rsidP="009B2204">
      <w:pPr>
        <w:jc w:val="center"/>
        <w:rPr>
          <w:rFonts w:ascii="Comic Sans MS" w:hAnsi="Comic Sans MS"/>
          <w:sz w:val="72"/>
          <w:szCs w:val="72"/>
        </w:rPr>
      </w:pPr>
      <w:r w:rsidRPr="00F03CC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D5D384" wp14:editId="29391CFB">
                <wp:simplePos x="0" y="0"/>
                <wp:positionH relativeFrom="column">
                  <wp:posOffset>3581400</wp:posOffset>
                </wp:positionH>
                <wp:positionV relativeFrom="paragraph">
                  <wp:posOffset>4700905</wp:posOffset>
                </wp:positionV>
                <wp:extent cx="3184525" cy="2190750"/>
                <wp:effectExtent l="0" t="0" r="158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8226" w14:textId="05B555C1" w:rsidR="00F03CC2" w:rsidRPr="00952771" w:rsidRDefault="00952771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2771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Class Reminders…</w:t>
                            </w:r>
                          </w:p>
                          <w:p w14:paraId="64E88955" w14:textId="5DD07C93" w:rsidR="00952771" w:rsidRDefault="00917FA0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*</w:t>
                            </w:r>
                            <w:r w:rsidR="00952771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*Please make sure your child has at least one healthy choice for each meal time.  </w:t>
                            </w:r>
                            <w:r w:rsidR="007F5749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Fruit, veggies, cheese stick</w:t>
                            </w:r>
                            <w:r w:rsidR="00953E5D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, yogurt…</w:t>
                            </w:r>
                            <w:r w:rsidR="007F5749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5749" w:rsidRPr="00953E5D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3 healthy choices/day.</w:t>
                            </w:r>
                            <w:r w:rsidR="007F5749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347B76A" w14:textId="4377E450" w:rsidR="00952771" w:rsidRPr="00952771" w:rsidRDefault="00917FA0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*Also please make sure your child has a full change of clothing in their bag that fits.  We are growing like weeds in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Pre K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D384" id="_x0000_s1031" type="#_x0000_t202" style="position:absolute;left:0;text-align:left;margin-left:282pt;margin-top:370.15pt;width:250.75pt;height:17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muJQIAAEw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">
                <v:textbox>
                  <w:txbxContent>
                    <w:p w14:paraId="096F8226" w14:textId="05B555C1" w:rsidR="00F03CC2" w:rsidRPr="00952771" w:rsidRDefault="00952771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952771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Class Reminders…</w:t>
                      </w:r>
                    </w:p>
                    <w:p w14:paraId="64E88955" w14:textId="5DD07C93" w:rsidR="00952771" w:rsidRDefault="00917FA0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*</w:t>
                      </w:r>
                      <w:r w:rsidR="00952771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*Please make sure your child has at least one healthy choice for each meal time.  </w:t>
                      </w:r>
                      <w:r w:rsidR="007F5749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Fruit, veggies, cheese stick</w:t>
                      </w:r>
                      <w:r w:rsidR="00953E5D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, yogurt…</w:t>
                      </w:r>
                      <w:r w:rsidR="007F5749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</w:t>
                      </w:r>
                      <w:r w:rsidR="007F5749" w:rsidRPr="00953E5D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3 healthy choices/day.</w:t>
                      </w:r>
                      <w:r w:rsidR="007F5749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347B76A" w14:textId="4377E450" w:rsidR="00952771" w:rsidRPr="00952771" w:rsidRDefault="00917FA0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*Also please make sure your child has a full change of clothing in their bag that fits.  We are growing like weeds in </w:t>
                      </w:r>
                      <w:proofErr w:type="gramStart"/>
                      <w:r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Pre K</w:t>
                      </w:r>
                      <w:proofErr w:type="gramEnd"/>
                      <w:r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31A" w:rsidRPr="00F03CC2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6EA33B" wp14:editId="5D4C6F22">
                <wp:simplePos x="0" y="0"/>
                <wp:positionH relativeFrom="column">
                  <wp:posOffset>9525</wp:posOffset>
                </wp:positionH>
                <wp:positionV relativeFrom="paragraph">
                  <wp:posOffset>4657725</wp:posOffset>
                </wp:positionV>
                <wp:extent cx="3248025" cy="1876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AD17E" w14:textId="77777777" w:rsidR="00952771" w:rsidRPr="00952771" w:rsidRDefault="00952771" w:rsidP="00952771">
                            <w:pPr>
                              <w:spacing w:after="0" w:line="240" w:lineRule="auto"/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</w:rPr>
                            </w:pPr>
                            <w:r w:rsidRPr="00952771"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</w:rPr>
                              <w:t xml:space="preserve">The more that you READ, the more things you will KNOW. The more that you LEARN, the more places you’ll GO.                                               – DR. SEUSS  </w:t>
                            </w:r>
                          </w:p>
                          <w:p w14:paraId="0953888C" w14:textId="77777777" w:rsidR="00952771" w:rsidRPr="00952771" w:rsidRDefault="00952771" w:rsidP="009527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</w:rPr>
                            </w:pPr>
                            <w:r w:rsidRPr="00952771">
                              <w:rPr>
                                <w:rFonts w:ascii="Calibri" w:eastAsia="Calibri" w:hAnsi="Calibri" w:cs="Times New Roman"/>
                              </w:rPr>
                              <w:fldChar w:fldCharType="begin"/>
                            </w:r>
                            <w:r w:rsidRPr="00952771">
                              <w:rPr>
                                <w:rFonts w:ascii="Calibri" w:eastAsia="Calibri" w:hAnsi="Calibri" w:cs="Times New Roman"/>
                              </w:rPr>
                              <w:instrText xml:space="preserve"> INCLUDEPICTURE "http://www.seussville.com/Educators/assets/eve_re_acr_ame_photo.png" \* MERGEFORMATINET </w:instrText>
                            </w:r>
                            <w:r w:rsidRPr="00952771">
                              <w:rPr>
                                <w:rFonts w:ascii="Calibri" w:eastAsia="Calibri" w:hAnsi="Calibri" w:cs="Times New Roman"/>
                              </w:rPr>
                              <w:fldChar w:fldCharType="separate"/>
                            </w:r>
                            <w:r w:rsidR="00FA231A">
                              <w:rPr>
                                <w:rFonts w:ascii="Calibri" w:eastAsia="Calibri" w:hAnsi="Calibri" w:cs="Times New Roman"/>
                              </w:rPr>
                              <w:fldChar w:fldCharType="begin"/>
                            </w:r>
                            <w:r w:rsidR="00FA231A">
                              <w:rPr>
                                <w:rFonts w:ascii="Calibri" w:eastAsia="Calibri" w:hAnsi="Calibri" w:cs="Times New Roman"/>
                              </w:rPr>
                              <w:instrText xml:space="preserve"> INCLUDEPICTURE  "http://www.seussville.com/Educators/assets/eve_re_acr_ame_photo.png" \* MERGEFORMATINET </w:instrText>
                            </w:r>
                            <w:r w:rsidR="00FA231A">
                              <w:rPr>
                                <w:rFonts w:ascii="Calibri" w:eastAsia="Calibri" w:hAnsi="Calibri" w:cs="Times New Roman"/>
                              </w:rPr>
                              <w:fldChar w:fldCharType="separate"/>
                            </w:r>
                            <w:r w:rsidR="00EA3F69">
                              <w:rPr>
                                <w:rFonts w:ascii="Calibri" w:eastAsia="Calibri" w:hAnsi="Calibri" w:cs="Times New Roman"/>
                              </w:rPr>
                              <w:fldChar w:fldCharType="begin"/>
                            </w:r>
                            <w:r w:rsidR="00EA3F69">
                              <w:rPr>
                                <w:rFonts w:ascii="Calibri" w:eastAsia="Calibri" w:hAnsi="Calibri" w:cs="Times New Roman"/>
                              </w:rPr>
                              <w:instrText xml:space="preserve"> INCLUDEPICTURE  "http://www.seussville.com/Educators/assets/eve_re_acr_ame_photo.png" \* MERGEFORMATINET </w:instrText>
                            </w:r>
                            <w:r w:rsidR="00EA3F69">
                              <w:rPr>
                                <w:rFonts w:ascii="Calibri" w:eastAsia="Calibri" w:hAnsi="Calibri" w:cs="Times New Roman"/>
                              </w:rPr>
                              <w:fldChar w:fldCharType="separate"/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fldChar w:fldCharType="begin"/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instrText xml:space="preserve"> </w:instrText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instrText>INCLUDEPICTURE  "http://www.seussville.com/Educators/assets/eve_re_acr_ame_photo.png" \* MERGEFORMATINET</w:instrText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instrText xml:space="preserve"> </w:instrText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fldChar w:fldCharType="separate"/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pict w14:anchorId="589CF409">
                                <v:shape id="_x0000_i1026" type="#_x0000_t75" style="width:69.75pt;height:66pt">
                                  <v:imagedata r:id="rId8" r:href="rId9"/>
                                </v:shape>
                              </w:pict>
                            </w:r>
                            <w:r w:rsidR="00917FA0">
                              <w:rPr>
                                <w:rFonts w:ascii="Calibri" w:eastAsia="Calibri" w:hAnsi="Calibri" w:cs="Times New Roman"/>
                              </w:rPr>
                              <w:fldChar w:fldCharType="end"/>
                            </w:r>
                            <w:r w:rsidR="00EA3F69">
                              <w:rPr>
                                <w:rFonts w:ascii="Calibri" w:eastAsia="Calibri" w:hAnsi="Calibri" w:cs="Times New Roman"/>
                              </w:rPr>
                              <w:fldChar w:fldCharType="end"/>
                            </w:r>
                            <w:r w:rsidR="00FA231A">
                              <w:rPr>
                                <w:rFonts w:ascii="Calibri" w:eastAsia="Calibri" w:hAnsi="Calibri" w:cs="Times New Roman"/>
                              </w:rPr>
                              <w:fldChar w:fldCharType="end"/>
                            </w:r>
                            <w:r w:rsidRPr="00952771">
                              <w:rPr>
                                <w:rFonts w:ascii="Calibri" w:eastAsia="Calibri" w:hAnsi="Calibri" w:cs="Times New Roman"/>
                              </w:rPr>
                              <w:fldChar w:fldCharType="end"/>
                            </w:r>
                            <w:r w:rsidRPr="00952771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  <w:p w14:paraId="64AA180E" w14:textId="77777777" w:rsidR="00952771" w:rsidRPr="00952771" w:rsidRDefault="00952771" w:rsidP="0095277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</w:rPr>
                            </w:pPr>
                            <w:r w:rsidRPr="00952771"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</w:rPr>
                              <w:t>March 2</w:t>
                            </w:r>
                            <w:r w:rsidRPr="00952771"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952771">
                              <w:rPr>
                                <w:rFonts w:ascii="Kristen ITC" w:eastAsia="Calibri" w:hAnsi="Kristen ITC" w:cs="Arial"/>
                                <w:sz w:val="18"/>
                                <w:szCs w:val="18"/>
                              </w:rPr>
                              <w:t xml:space="preserve"> is Dr. Seuss’s birthday - celebrate with a story!</w:t>
                            </w:r>
                          </w:p>
                          <w:p w14:paraId="548CA729" w14:textId="390A3B97" w:rsidR="00F03CC2" w:rsidRDefault="00F03CC2" w:rsidP="00952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A33B" id="_x0000_s1032" type="#_x0000_t202" style="position:absolute;left:0;text-align:left;margin-left:.75pt;margin-top:366.75pt;width:255.75pt;height:14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D9JQIAAEw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">
                <v:textbox>
                  <w:txbxContent>
                    <w:p w14:paraId="184AD17E" w14:textId="77777777" w:rsidR="00952771" w:rsidRPr="00952771" w:rsidRDefault="00952771" w:rsidP="00952771">
                      <w:pPr>
                        <w:spacing w:after="0" w:line="240" w:lineRule="auto"/>
                        <w:rPr>
                          <w:rFonts w:ascii="Kristen ITC" w:eastAsia="Calibri" w:hAnsi="Kristen ITC" w:cs="Arial"/>
                          <w:sz w:val="18"/>
                          <w:szCs w:val="18"/>
                        </w:rPr>
                      </w:pPr>
                      <w:r w:rsidRPr="00952771">
                        <w:rPr>
                          <w:rFonts w:ascii="Kristen ITC" w:eastAsia="Calibri" w:hAnsi="Kristen ITC" w:cs="Arial"/>
                          <w:sz w:val="18"/>
                          <w:szCs w:val="18"/>
                        </w:rPr>
                        <w:t xml:space="preserve">The more that you READ, the more things you will KNOW. The more that you LEARN, the more places you’ll GO.                                               – DR. SEUSS  </w:t>
                      </w:r>
                    </w:p>
                    <w:p w14:paraId="0953888C" w14:textId="77777777" w:rsidR="00952771" w:rsidRPr="00952771" w:rsidRDefault="00952771" w:rsidP="00952771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</w:rPr>
                      </w:pPr>
                      <w:r w:rsidRPr="00952771">
                        <w:rPr>
                          <w:rFonts w:ascii="Calibri" w:eastAsia="Calibri" w:hAnsi="Calibri" w:cs="Times New Roman"/>
                        </w:rPr>
                        <w:fldChar w:fldCharType="begin"/>
                      </w:r>
                      <w:r w:rsidRPr="00952771">
                        <w:rPr>
                          <w:rFonts w:ascii="Calibri" w:eastAsia="Calibri" w:hAnsi="Calibri" w:cs="Times New Roman"/>
                        </w:rPr>
                        <w:instrText xml:space="preserve"> INCLUDEPICTURE "http://www.seussville.com/Educators/assets/eve_re_acr_ame_photo.png" \* MERGEFORMATINET </w:instrText>
                      </w:r>
                      <w:r w:rsidRPr="00952771">
                        <w:rPr>
                          <w:rFonts w:ascii="Calibri" w:eastAsia="Calibri" w:hAnsi="Calibri" w:cs="Times New Roman"/>
                        </w:rPr>
                        <w:fldChar w:fldCharType="separate"/>
                      </w:r>
                      <w:r w:rsidR="00FA231A">
                        <w:rPr>
                          <w:rFonts w:ascii="Calibri" w:eastAsia="Calibri" w:hAnsi="Calibri" w:cs="Times New Roman"/>
                        </w:rPr>
                        <w:fldChar w:fldCharType="begin"/>
                      </w:r>
                      <w:r w:rsidR="00FA231A">
                        <w:rPr>
                          <w:rFonts w:ascii="Calibri" w:eastAsia="Calibri" w:hAnsi="Calibri" w:cs="Times New Roman"/>
                        </w:rPr>
                        <w:instrText xml:space="preserve"> INCLUDEPICTURE  "http://www.seussville.com/Educators/assets/eve_re_acr_ame_photo.png" \* MERGEFORMATINET </w:instrText>
                      </w:r>
                      <w:r w:rsidR="00FA231A">
                        <w:rPr>
                          <w:rFonts w:ascii="Calibri" w:eastAsia="Calibri" w:hAnsi="Calibri" w:cs="Times New Roman"/>
                        </w:rPr>
                        <w:fldChar w:fldCharType="separate"/>
                      </w:r>
                      <w:r w:rsidR="00EA3F69">
                        <w:rPr>
                          <w:rFonts w:ascii="Calibri" w:eastAsia="Calibri" w:hAnsi="Calibri" w:cs="Times New Roman"/>
                        </w:rPr>
                        <w:fldChar w:fldCharType="begin"/>
                      </w:r>
                      <w:r w:rsidR="00EA3F69">
                        <w:rPr>
                          <w:rFonts w:ascii="Calibri" w:eastAsia="Calibri" w:hAnsi="Calibri" w:cs="Times New Roman"/>
                        </w:rPr>
                        <w:instrText xml:space="preserve"> INCLUDEPICTURE  "http://www.seussville.com/Educators/assets/eve_re_acr_ame_photo.png" \* MERGEFORMATINET </w:instrText>
                      </w:r>
                      <w:r w:rsidR="00EA3F69">
                        <w:rPr>
                          <w:rFonts w:ascii="Calibri" w:eastAsia="Calibri" w:hAnsi="Calibri" w:cs="Times New Roman"/>
                        </w:rPr>
                        <w:fldChar w:fldCharType="separate"/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fldChar w:fldCharType="begin"/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instrText xml:space="preserve"> </w:instrText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instrText>INCLUDEPICTURE  "http://www.seussville.com/Educators/assets/eve_re_acr_ame_photo.png" \* MERGEFORMATINET</w:instrText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instrText xml:space="preserve"> </w:instrText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fldChar w:fldCharType="separate"/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pict w14:anchorId="589CF409">
                          <v:shape id="_x0000_i1026" type="#_x0000_t75" style="width:69.75pt;height:66pt">
                            <v:imagedata r:id="rId8" r:href="rId10"/>
                          </v:shape>
                        </w:pict>
                      </w:r>
                      <w:r w:rsidR="00917FA0">
                        <w:rPr>
                          <w:rFonts w:ascii="Calibri" w:eastAsia="Calibri" w:hAnsi="Calibri" w:cs="Times New Roman"/>
                        </w:rPr>
                        <w:fldChar w:fldCharType="end"/>
                      </w:r>
                      <w:r w:rsidR="00EA3F69">
                        <w:rPr>
                          <w:rFonts w:ascii="Calibri" w:eastAsia="Calibri" w:hAnsi="Calibri" w:cs="Times New Roman"/>
                        </w:rPr>
                        <w:fldChar w:fldCharType="end"/>
                      </w:r>
                      <w:r w:rsidR="00FA231A">
                        <w:rPr>
                          <w:rFonts w:ascii="Calibri" w:eastAsia="Calibri" w:hAnsi="Calibri" w:cs="Times New Roman"/>
                        </w:rPr>
                        <w:fldChar w:fldCharType="end"/>
                      </w:r>
                      <w:r w:rsidRPr="00952771">
                        <w:rPr>
                          <w:rFonts w:ascii="Calibri" w:eastAsia="Calibri" w:hAnsi="Calibri" w:cs="Times New Roman"/>
                        </w:rPr>
                        <w:fldChar w:fldCharType="end"/>
                      </w:r>
                      <w:r w:rsidRPr="00952771">
                        <w:rPr>
                          <w:rFonts w:ascii="Arial" w:eastAsia="Calibri" w:hAnsi="Arial" w:cs="Arial"/>
                        </w:rPr>
                        <w:tab/>
                      </w:r>
                    </w:p>
                    <w:p w14:paraId="64AA180E" w14:textId="77777777" w:rsidR="00952771" w:rsidRPr="00952771" w:rsidRDefault="00952771" w:rsidP="00952771">
                      <w:pPr>
                        <w:spacing w:after="0" w:line="240" w:lineRule="auto"/>
                        <w:jc w:val="center"/>
                        <w:rPr>
                          <w:rFonts w:ascii="Kristen ITC" w:eastAsia="Calibri" w:hAnsi="Kristen ITC" w:cs="Arial"/>
                          <w:sz w:val="18"/>
                          <w:szCs w:val="18"/>
                        </w:rPr>
                      </w:pPr>
                      <w:r w:rsidRPr="00952771">
                        <w:rPr>
                          <w:rFonts w:ascii="Kristen ITC" w:eastAsia="Calibri" w:hAnsi="Kristen ITC" w:cs="Arial"/>
                          <w:sz w:val="18"/>
                          <w:szCs w:val="18"/>
                        </w:rPr>
                        <w:t>March 2</w:t>
                      </w:r>
                      <w:r w:rsidRPr="00952771">
                        <w:rPr>
                          <w:rFonts w:ascii="Kristen ITC" w:eastAsia="Calibri" w:hAnsi="Kristen ITC" w:cs="Arial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952771">
                        <w:rPr>
                          <w:rFonts w:ascii="Kristen ITC" w:eastAsia="Calibri" w:hAnsi="Kristen ITC" w:cs="Arial"/>
                          <w:sz w:val="18"/>
                          <w:szCs w:val="18"/>
                        </w:rPr>
                        <w:t xml:space="preserve"> is Dr. Seuss’s birthday - celebrate with a story!</w:t>
                      </w:r>
                    </w:p>
                    <w:p w14:paraId="548CA729" w14:textId="390A3B97" w:rsidR="00F03CC2" w:rsidRDefault="00F03CC2" w:rsidP="0095277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7CBA" w:rsidSect="009B22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04"/>
    <w:rsid w:val="0001135F"/>
    <w:rsid w:val="001B6254"/>
    <w:rsid w:val="00337CBA"/>
    <w:rsid w:val="004361AB"/>
    <w:rsid w:val="00494F00"/>
    <w:rsid w:val="006F4A90"/>
    <w:rsid w:val="00743C63"/>
    <w:rsid w:val="007F5749"/>
    <w:rsid w:val="00917FA0"/>
    <w:rsid w:val="00952771"/>
    <w:rsid w:val="00953E5D"/>
    <w:rsid w:val="009B2204"/>
    <w:rsid w:val="009C0692"/>
    <w:rsid w:val="00B360DC"/>
    <w:rsid w:val="00DC13B0"/>
    <w:rsid w:val="00DD0808"/>
    <w:rsid w:val="00EA3F69"/>
    <w:rsid w:val="00F03CC2"/>
    <w:rsid w:val="00FA231A"/>
    <w:rsid w:val="00FB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D063"/>
  <w15:chartTrackingRefBased/>
  <w15:docId w15:val="{C18D5EE1-B3D6-4493-9257-8A9D2E45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C0692"/>
    <w:pPr>
      <w:framePr w:wrap="around" w:vAnchor="text" w:hAnchor="text" w:y="1"/>
      <w:spacing w:after="0"/>
    </w:pPr>
    <w:rPr>
      <w:color w:val="262626" w:themeColor="text1" w:themeTint="D9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C0692"/>
    <w:rPr>
      <w:color w:val="262626" w:themeColor="text1" w:themeTint="D9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9C069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DC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theywere.blogspot.com/p/blog-page_23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http://www.seussville.com/Educators/assets/eve_re_acr_ame_photo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seussville.com/Educators/assets/eve_re_acr_ame_phot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1D-99BC-48D5-B311-4D6950AE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CC Ladies</dc:creator>
  <cp:keywords/>
  <dc:description/>
  <cp:lastModifiedBy>ORCCC Ladies</cp:lastModifiedBy>
  <cp:revision>5</cp:revision>
  <cp:lastPrinted>2022-02-18T16:14:00Z</cp:lastPrinted>
  <dcterms:created xsi:type="dcterms:W3CDTF">2022-02-18T14:13:00Z</dcterms:created>
  <dcterms:modified xsi:type="dcterms:W3CDTF">2022-02-18T16:14:00Z</dcterms:modified>
</cp:coreProperties>
</file>